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5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89"/>
        <w:gridCol w:w="1701"/>
        <w:gridCol w:w="195"/>
        <w:gridCol w:w="1789"/>
        <w:gridCol w:w="196"/>
        <w:gridCol w:w="1505"/>
        <w:gridCol w:w="480"/>
        <w:gridCol w:w="743"/>
        <w:gridCol w:w="1242"/>
        <w:gridCol w:w="34"/>
        <w:gridCol w:w="1951"/>
        <w:gridCol w:w="868"/>
        <w:gridCol w:w="1117"/>
      </w:tblGrid>
      <w:tr w:rsidR="00F540DB" w:rsidRPr="00F540DB" w:rsidTr="002F6D12">
        <w:trPr>
          <w:trHeight w:val="511"/>
          <w:jc w:val="center"/>
        </w:trPr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0DB" w:rsidRPr="00F540DB" w:rsidRDefault="00F540DB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  <w:bookmarkStart w:id="0" w:name="RANGE!A1:E11"/>
            <w:r w:rsidRPr="00F540DB">
              <w:rPr>
                <w:rFonts w:ascii="ＭＳ ゴシック" w:hAnsi="ＭＳ ゴシック" w:cs="ＭＳ Ｐゴシック" w:hint="eastAsia"/>
                <w:kern w:val="0"/>
                <w:szCs w:val="22"/>
              </w:rPr>
              <w:t>様式第２号（別表</w:t>
            </w:r>
            <w:r w:rsidR="00C364BF">
              <w:rPr>
                <w:rFonts w:ascii="ＭＳ ゴシック" w:hAnsi="ＭＳ ゴシック" w:cs="ＭＳ Ｐゴシック" w:hint="eastAsia"/>
                <w:kern w:val="0"/>
                <w:szCs w:val="22"/>
              </w:rPr>
              <w:t>第２</w:t>
            </w:r>
            <w:r w:rsidRPr="00F540DB">
              <w:rPr>
                <w:rFonts w:ascii="ＭＳ ゴシック" w:hAnsi="ＭＳ ゴシック" w:cs="ＭＳ Ｐゴシック" w:hint="eastAsia"/>
                <w:kern w:val="0"/>
                <w:szCs w:val="22"/>
              </w:rPr>
              <w:t>関係）</w:t>
            </w:r>
            <w:bookmarkEnd w:id="0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0DB" w:rsidRPr="00F540DB" w:rsidRDefault="00F540DB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0DB" w:rsidRPr="00F540DB" w:rsidRDefault="00F540DB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5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0DB" w:rsidRPr="00F540DB" w:rsidRDefault="00F540DB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0DB" w:rsidRPr="00F540DB" w:rsidRDefault="00F540DB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</w:tr>
      <w:tr w:rsidR="00F540DB" w:rsidRPr="00F540DB" w:rsidTr="002F6D12">
        <w:trPr>
          <w:trHeight w:val="511"/>
          <w:jc w:val="center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0DB" w:rsidRPr="00F540DB" w:rsidRDefault="00F540DB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0DB" w:rsidRPr="00F540DB" w:rsidRDefault="00F540DB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0DB" w:rsidRPr="00F540DB" w:rsidRDefault="00F540DB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0DB" w:rsidRPr="00F540DB" w:rsidRDefault="00F540DB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5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0DB" w:rsidRPr="00F540DB" w:rsidRDefault="00F540DB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0DB" w:rsidRPr="00F540DB" w:rsidRDefault="00F540DB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</w:tr>
      <w:tr w:rsidR="00F540DB" w:rsidRPr="00F540DB" w:rsidTr="002F6D12">
        <w:trPr>
          <w:trHeight w:val="511"/>
          <w:jc w:val="center"/>
        </w:trPr>
        <w:tc>
          <w:tcPr>
            <w:tcW w:w="127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0DB" w:rsidRPr="00C74E06" w:rsidRDefault="000F45CD" w:rsidP="00F540D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 xml:space="preserve">　　　</w:t>
            </w:r>
            <w:r w:rsidR="00F540DB" w:rsidRPr="00C74E0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在宅超重症児</w:t>
            </w:r>
            <w:r w:rsidR="00C364BF" w:rsidRPr="00C364BF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（者）</w:t>
            </w:r>
            <w:r w:rsidR="00F540DB" w:rsidRPr="00C74E0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等短期入所事業所機器整備費補助金所要額調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0DB" w:rsidRPr="00F540DB" w:rsidRDefault="00F540DB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</w:tr>
      <w:tr w:rsidR="002F6D12" w:rsidRPr="00F540DB" w:rsidTr="002F6D12">
        <w:trPr>
          <w:trHeight w:val="589"/>
          <w:jc w:val="center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  <w:bookmarkStart w:id="1" w:name="_GoBack"/>
            <w:bookmarkEnd w:id="1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12" w:rsidRPr="00C74E06" w:rsidRDefault="002F6D12" w:rsidP="00F540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C74E0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補助事業者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  <w:r w:rsidRPr="00F540DB">
              <w:rPr>
                <w:rFonts w:ascii="ＭＳ ゴシック" w:hAnsi="ＭＳ 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D12" w:rsidRPr="00F540DB" w:rsidRDefault="002F6D12" w:rsidP="002F6D12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D12" w:rsidRPr="00F540DB" w:rsidRDefault="002F6D12" w:rsidP="002F6D12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</w:tr>
      <w:tr w:rsidR="002F6D12" w:rsidRPr="00F540DB" w:rsidTr="002F6D12">
        <w:trPr>
          <w:trHeight w:val="248"/>
          <w:jc w:val="center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</w:tr>
      <w:tr w:rsidR="002F6D12" w:rsidRPr="00F540DB" w:rsidTr="002F6D12">
        <w:trPr>
          <w:trHeight w:val="403"/>
          <w:jc w:val="center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12" w:rsidRPr="00C74E06" w:rsidRDefault="002F6D12" w:rsidP="002F6D1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D12" w:rsidRPr="00C74E06" w:rsidRDefault="002F6D12" w:rsidP="002F6D12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D12" w:rsidRPr="00C74E06" w:rsidRDefault="002F6D12" w:rsidP="00F540DB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C74E0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（単位：円）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</w:tr>
      <w:tr w:rsidR="002F6D12" w:rsidRPr="00F540DB" w:rsidTr="002F6D12">
        <w:trPr>
          <w:trHeight w:val="604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12" w:rsidRPr="00C74E06" w:rsidRDefault="002F6D12" w:rsidP="00915A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C74E0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補助対象経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D12" w:rsidRDefault="002F6D12" w:rsidP="00915A57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補助対象経費</w:t>
            </w:r>
          </w:p>
          <w:p w:rsidR="002F6D12" w:rsidRPr="00C74E06" w:rsidRDefault="002F6D12" w:rsidP="00915A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実支出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D12" w:rsidRPr="00C74E06" w:rsidRDefault="002F6D12" w:rsidP="00915A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C74E0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寄附金その</w:t>
            </w:r>
            <w:r w:rsidRPr="00C74E0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br/>
              <w:t>他の収入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D12" w:rsidRPr="00C74E06" w:rsidRDefault="002F6D12" w:rsidP="00915A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C74E0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差引き額</w:t>
            </w:r>
            <w:r w:rsidRPr="00C74E0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br/>
              <w:t>((1)－(2)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D12" w:rsidRPr="00C74E06" w:rsidRDefault="002F6D12" w:rsidP="00915A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基準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D12" w:rsidRPr="00C74E06" w:rsidRDefault="002F6D12" w:rsidP="00915A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補助基本額</w:t>
            </w:r>
            <w:r w:rsidR="00CC7C0D" w:rsidRPr="00CC7C0D">
              <w:rPr>
                <w:rFonts w:ascii="ＭＳ ゴシック" w:hAnsi="ＭＳ ゴシック" w:cs="ＭＳ Ｐゴシック" w:hint="eastAsia"/>
                <w:color w:val="000000"/>
                <w:kern w:val="0"/>
                <w:sz w:val="14"/>
                <w:szCs w:val="20"/>
              </w:rPr>
              <w:t>（注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D12" w:rsidRPr="00F540DB" w:rsidRDefault="002F6D12" w:rsidP="002F6D12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Cs w:val="22"/>
              </w:rPr>
            </w:pPr>
            <w:r w:rsidRPr="00C74E0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補助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金所要</w:t>
            </w:r>
            <w:r w:rsidRPr="00C74E0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額</w:t>
            </w:r>
            <w:r w:rsidRPr="00C74E0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br/>
              <w:t>((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５</w:t>
            </w:r>
            <w:r w:rsidRPr="00C74E0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)×1/2）</w:t>
            </w:r>
          </w:p>
        </w:tc>
      </w:tr>
      <w:tr w:rsidR="002F6D12" w:rsidRPr="00F540DB" w:rsidTr="002F6D12">
        <w:trPr>
          <w:trHeight w:val="682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12" w:rsidRPr="00C74E06" w:rsidRDefault="002F6D12" w:rsidP="00915A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12" w:rsidRPr="00C74E06" w:rsidRDefault="002F6D12" w:rsidP="00915A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C74E0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（１）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12" w:rsidRPr="00C74E06" w:rsidRDefault="002F6D12" w:rsidP="00915A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C74E0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（２）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12" w:rsidRPr="00C74E06" w:rsidRDefault="002F6D12" w:rsidP="00915A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C74E0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（３）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12" w:rsidRPr="00C74E06" w:rsidRDefault="002F6D12" w:rsidP="00915A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（４）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12" w:rsidRPr="00C74E06" w:rsidRDefault="002F6D12" w:rsidP="00915A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（５）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D12" w:rsidRPr="00F540DB" w:rsidRDefault="002F6D12" w:rsidP="002F6D12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（６</w:t>
            </w:r>
            <w:r w:rsidRPr="00C74E0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）</w:t>
            </w:r>
            <w:r w:rsidRPr="00C74E06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br/>
            </w:r>
            <w:r w:rsidRPr="005C1B10">
              <w:rPr>
                <w:rFonts w:ascii="ＭＳ 明朝" w:eastAsia="ＭＳ 明朝" w:hAnsi="ＭＳ 明朝" w:cs="ＭＳ Ｐゴシック" w:hint="eastAsia"/>
                <w:w w:val="83"/>
                <w:kern w:val="0"/>
                <w:sz w:val="16"/>
                <w:szCs w:val="12"/>
                <w:fitText w:val="1760" w:id="1491830272"/>
              </w:rPr>
              <w:t>(注）1,000円未満端数切捨</w:t>
            </w:r>
            <w:r w:rsidRPr="005C1B10">
              <w:rPr>
                <w:rFonts w:ascii="ＭＳ 明朝" w:eastAsia="ＭＳ 明朝" w:hAnsi="ＭＳ 明朝" w:cs="ＭＳ Ｐゴシック" w:hint="eastAsia"/>
                <w:spacing w:val="5"/>
                <w:w w:val="83"/>
                <w:kern w:val="0"/>
                <w:sz w:val="16"/>
                <w:szCs w:val="12"/>
                <w:fitText w:val="1760" w:id="1491830272"/>
              </w:rPr>
              <w:t>て</w:t>
            </w:r>
          </w:p>
        </w:tc>
      </w:tr>
      <w:tr w:rsidR="002F6D12" w:rsidRPr="00F540DB" w:rsidTr="002F6D12">
        <w:trPr>
          <w:trHeight w:val="96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12" w:rsidRPr="00F540DB" w:rsidRDefault="002F6D12" w:rsidP="002F6D12">
            <w:pPr>
              <w:widowControl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12" w:rsidRPr="00F540DB" w:rsidRDefault="002F6D12" w:rsidP="002F6D12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</w:tr>
      <w:tr w:rsidR="002F6D12" w:rsidRPr="00F540DB" w:rsidTr="002F6D12">
        <w:trPr>
          <w:trHeight w:val="465"/>
          <w:jc w:val="center"/>
        </w:trPr>
        <w:tc>
          <w:tcPr>
            <w:tcW w:w="12778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0D" w:rsidRDefault="002F6D12" w:rsidP="00CC7C0D">
            <w:pPr>
              <w:widowControl/>
              <w:ind w:leftChars="100" w:left="420" w:hangingChars="100" w:hanging="200"/>
              <w:jc w:val="left"/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この表は、在宅超重症児</w:t>
            </w:r>
            <w:r w:rsidRPr="00C364BF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者）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短期入所事業所機器整備費補助金積算内訳書（様式第3号）を基に記入し</w:t>
            </w:r>
            <w:r w:rsidRPr="00F540DB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てください。また、同内訳書</w:t>
            </w:r>
          </w:p>
          <w:p w:rsidR="00CC7C0D" w:rsidRDefault="002F6D12" w:rsidP="00CC7C0D">
            <w:pPr>
              <w:widowControl/>
              <w:jc w:val="left"/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F540DB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をこの表に添付してください。</w:t>
            </w:r>
          </w:p>
          <w:p w:rsidR="00CC7C0D" w:rsidRDefault="00CC7C0D" w:rsidP="00CC7C0D">
            <w:pPr>
              <w:widowControl/>
              <w:jc w:val="left"/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注）（５）の補助基本額欄には、（３）と（４）とを比較して少ない額を記入してください。</w:t>
            </w:r>
          </w:p>
          <w:p w:rsidR="00CC7C0D" w:rsidRDefault="00CC7C0D" w:rsidP="00CC7C0D">
            <w:pPr>
              <w:widowControl/>
              <w:ind w:left="400" w:hangingChars="200" w:hanging="400"/>
              <w:jc w:val="left"/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  <w:p w:rsidR="002F6D12" w:rsidRPr="00CC7C0D" w:rsidRDefault="002F6D12" w:rsidP="000E018F">
            <w:pPr>
              <w:widowControl/>
              <w:ind w:left="400" w:hangingChars="200" w:hanging="400"/>
              <w:jc w:val="left"/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  <w:p w:rsidR="002F6D12" w:rsidRDefault="002F6D12" w:rsidP="000E018F">
            <w:pPr>
              <w:widowControl/>
              <w:ind w:left="400" w:hangingChars="200" w:hanging="400"/>
              <w:jc w:val="left"/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  <w:p w:rsidR="002F6D12" w:rsidRDefault="002F6D12" w:rsidP="000E018F">
            <w:pPr>
              <w:widowControl/>
              <w:ind w:left="400" w:hangingChars="200" w:hanging="400"/>
              <w:jc w:val="left"/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  <w:p w:rsidR="002F6D12" w:rsidRDefault="002F6D12" w:rsidP="000E018F">
            <w:pPr>
              <w:widowControl/>
              <w:ind w:left="400" w:hangingChars="200" w:hanging="400"/>
              <w:jc w:val="left"/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※　事業計画の変更の場合にあっては、「所要額調書」を「変更所要額調書」と記載すること。</w:t>
            </w:r>
          </w:p>
          <w:p w:rsidR="002F6D12" w:rsidRPr="00C364BF" w:rsidRDefault="002F6D12" w:rsidP="000516E5">
            <w:pPr>
              <w:widowControl/>
              <w:ind w:left="400" w:hangingChars="200" w:hanging="400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※　実績報告の場合にあっては、「所要額調書」を「精算額調書」</w:t>
            </w:r>
            <w:r w:rsidR="000516E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に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修正の上、提出のこと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</w:tr>
      <w:tr w:rsidR="002F6D12" w:rsidRPr="00F540DB" w:rsidTr="002F6D12">
        <w:trPr>
          <w:trHeight w:val="2077"/>
          <w:jc w:val="center"/>
        </w:trPr>
        <w:tc>
          <w:tcPr>
            <w:tcW w:w="12778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12" w:rsidRPr="00F540DB" w:rsidRDefault="002F6D12" w:rsidP="00F540D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2"/>
              </w:rPr>
            </w:pPr>
          </w:p>
        </w:tc>
      </w:tr>
    </w:tbl>
    <w:p w:rsidR="00F540DB" w:rsidRPr="00F540DB" w:rsidRDefault="00F540DB">
      <w:pPr>
        <w:rPr>
          <w:rFonts w:ascii="ＭＳ 明朝" w:eastAsia="ＭＳ 明朝" w:hAnsi="ＭＳ 明朝" w:hint="eastAsia"/>
        </w:rPr>
      </w:pPr>
    </w:p>
    <w:p w:rsidR="00B145C1" w:rsidRPr="00B145C1" w:rsidRDefault="00B145C1" w:rsidP="00302408">
      <w:pPr>
        <w:wordWrap w:val="0"/>
        <w:ind w:right="844"/>
        <w:rPr>
          <w:rFonts w:hint="eastAsia"/>
          <w:szCs w:val="21"/>
          <w:u w:val="single"/>
        </w:rPr>
      </w:pPr>
    </w:p>
    <w:sectPr w:rsidR="00B145C1" w:rsidRPr="00B145C1" w:rsidSect="00302408">
      <w:pgSz w:w="16838" w:h="11906" w:orient="landscape" w:code="9"/>
      <w:pgMar w:top="1418" w:right="1418" w:bottom="1418" w:left="1418" w:header="851" w:footer="992" w:gutter="0"/>
      <w:cols w:space="425"/>
      <w:docGrid w:linePitch="36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A79" w:rsidRDefault="00441A79" w:rsidP="00571947">
      <w:r>
        <w:separator/>
      </w:r>
    </w:p>
  </w:endnote>
  <w:endnote w:type="continuationSeparator" w:id="0">
    <w:p w:rsidR="00441A79" w:rsidRDefault="00441A79" w:rsidP="0057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A79" w:rsidRDefault="00441A79" w:rsidP="00571947">
      <w:r>
        <w:separator/>
      </w:r>
    </w:p>
  </w:footnote>
  <w:footnote w:type="continuationSeparator" w:id="0">
    <w:p w:rsidR="00441A79" w:rsidRDefault="00441A79" w:rsidP="00571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799"/>
    <w:multiLevelType w:val="hybridMultilevel"/>
    <w:tmpl w:val="AD88B852"/>
    <w:lvl w:ilvl="0" w:tplc="4072C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926C96"/>
    <w:multiLevelType w:val="hybridMultilevel"/>
    <w:tmpl w:val="3FE80AFA"/>
    <w:lvl w:ilvl="0" w:tplc="74660D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4E636E"/>
    <w:multiLevelType w:val="hybridMultilevel"/>
    <w:tmpl w:val="A1D61690"/>
    <w:lvl w:ilvl="0" w:tplc="974A8EF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8530A"/>
    <w:multiLevelType w:val="hybridMultilevel"/>
    <w:tmpl w:val="188ACAE4"/>
    <w:lvl w:ilvl="0" w:tplc="9E9099B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340658"/>
    <w:multiLevelType w:val="hybridMultilevel"/>
    <w:tmpl w:val="BCCA45EE"/>
    <w:lvl w:ilvl="0" w:tplc="D416ED2E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130B3DCF"/>
    <w:multiLevelType w:val="hybridMultilevel"/>
    <w:tmpl w:val="72963D10"/>
    <w:lvl w:ilvl="0" w:tplc="218EA02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CA4DC1"/>
    <w:multiLevelType w:val="hybridMultilevel"/>
    <w:tmpl w:val="5E7628C2"/>
    <w:lvl w:ilvl="0" w:tplc="84EE09B2">
      <w:start w:val="1"/>
      <w:numFmt w:val="decimalFullWidth"/>
      <w:lvlText w:val="%1．"/>
      <w:lvlJc w:val="left"/>
      <w:pPr>
        <w:tabs>
          <w:tab w:val="num" w:pos="895"/>
        </w:tabs>
        <w:ind w:left="89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7" w15:restartNumberingAfterBreak="0">
    <w:nsid w:val="26653984"/>
    <w:multiLevelType w:val="hybridMultilevel"/>
    <w:tmpl w:val="03F879D2"/>
    <w:lvl w:ilvl="0" w:tplc="023857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793480"/>
    <w:multiLevelType w:val="hybridMultilevel"/>
    <w:tmpl w:val="315CE2FE"/>
    <w:lvl w:ilvl="0" w:tplc="416E95E6">
      <w:start w:val="3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2E9B31B6"/>
    <w:multiLevelType w:val="hybridMultilevel"/>
    <w:tmpl w:val="A8BCE91C"/>
    <w:lvl w:ilvl="0" w:tplc="B690467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2FAF1ABA"/>
    <w:multiLevelType w:val="hybridMultilevel"/>
    <w:tmpl w:val="2B9686D0"/>
    <w:lvl w:ilvl="0" w:tplc="225ED2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864951"/>
    <w:multiLevelType w:val="hybridMultilevel"/>
    <w:tmpl w:val="69DA5AA8"/>
    <w:lvl w:ilvl="0" w:tplc="6116E464">
      <w:start w:val="1"/>
      <w:numFmt w:val="decimalFullWidth"/>
      <w:lvlText w:val="%1．"/>
      <w:lvlJc w:val="left"/>
      <w:pPr>
        <w:tabs>
          <w:tab w:val="num" w:pos="895"/>
        </w:tabs>
        <w:ind w:left="89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12" w15:restartNumberingAfterBreak="0">
    <w:nsid w:val="355F320C"/>
    <w:multiLevelType w:val="hybridMultilevel"/>
    <w:tmpl w:val="46C67B30"/>
    <w:lvl w:ilvl="0" w:tplc="379CA696">
      <w:start w:val="3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3" w15:restartNumberingAfterBreak="0">
    <w:nsid w:val="3B5D2967"/>
    <w:multiLevelType w:val="hybridMultilevel"/>
    <w:tmpl w:val="F32EAD3E"/>
    <w:lvl w:ilvl="0" w:tplc="6F207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A32CC3"/>
    <w:multiLevelType w:val="hybridMultilevel"/>
    <w:tmpl w:val="76CE2C90"/>
    <w:lvl w:ilvl="0" w:tplc="7E46CE00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3D157C7F"/>
    <w:multiLevelType w:val="hybridMultilevel"/>
    <w:tmpl w:val="6136D9D2"/>
    <w:lvl w:ilvl="0" w:tplc="B55E5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F877D9"/>
    <w:multiLevelType w:val="hybridMultilevel"/>
    <w:tmpl w:val="80FCC6CC"/>
    <w:lvl w:ilvl="0" w:tplc="639E1C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7B1B53"/>
    <w:multiLevelType w:val="hybridMultilevel"/>
    <w:tmpl w:val="033EA8AA"/>
    <w:lvl w:ilvl="0" w:tplc="94865D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0C8036A"/>
    <w:multiLevelType w:val="hybridMultilevel"/>
    <w:tmpl w:val="18A4B286"/>
    <w:lvl w:ilvl="0" w:tplc="10B2BA0C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1DE1EE1"/>
    <w:multiLevelType w:val="hybridMultilevel"/>
    <w:tmpl w:val="D688B136"/>
    <w:lvl w:ilvl="0" w:tplc="DC4CFD94">
      <w:start w:val="3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47803E70"/>
    <w:multiLevelType w:val="hybridMultilevel"/>
    <w:tmpl w:val="9A482A00"/>
    <w:lvl w:ilvl="0" w:tplc="561E2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993C00"/>
    <w:multiLevelType w:val="hybridMultilevel"/>
    <w:tmpl w:val="8CE0E688"/>
    <w:lvl w:ilvl="0" w:tplc="2708B7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A84F26"/>
    <w:multiLevelType w:val="hybridMultilevel"/>
    <w:tmpl w:val="EEDAA6B8"/>
    <w:lvl w:ilvl="0" w:tplc="9474CE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9E111F"/>
    <w:multiLevelType w:val="hybridMultilevel"/>
    <w:tmpl w:val="C278EF80"/>
    <w:lvl w:ilvl="0" w:tplc="C0249BF0">
      <w:start w:val="3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56D570FC"/>
    <w:multiLevelType w:val="hybridMultilevel"/>
    <w:tmpl w:val="B2EEFD0E"/>
    <w:lvl w:ilvl="0" w:tplc="E4369DE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A8E50DE"/>
    <w:multiLevelType w:val="hybridMultilevel"/>
    <w:tmpl w:val="0798A694"/>
    <w:lvl w:ilvl="0" w:tplc="636E0E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4F2B21"/>
    <w:multiLevelType w:val="hybridMultilevel"/>
    <w:tmpl w:val="D8360A3C"/>
    <w:lvl w:ilvl="0" w:tplc="C4B026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3E107E"/>
    <w:multiLevelType w:val="hybridMultilevel"/>
    <w:tmpl w:val="D5D6278E"/>
    <w:lvl w:ilvl="0" w:tplc="DD9EB8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5496023"/>
    <w:multiLevelType w:val="hybridMultilevel"/>
    <w:tmpl w:val="91B69826"/>
    <w:lvl w:ilvl="0" w:tplc="C180FA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1637B5"/>
    <w:multiLevelType w:val="hybridMultilevel"/>
    <w:tmpl w:val="EA9E4132"/>
    <w:lvl w:ilvl="0" w:tplc="AE5C96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EA7B48"/>
    <w:multiLevelType w:val="hybridMultilevel"/>
    <w:tmpl w:val="88606DB4"/>
    <w:lvl w:ilvl="0" w:tplc="68168FD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31" w15:restartNumberingAfterBreak="0">
    <w:nsid w:val="6D65121B"/>
    <w:multiLevelType w:val="hybridMultilevel"/>
    <w:tmpl w:val="7E445FF2"/>
    <w:lvl w:ilvl="0" w:tplc="B63CC61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351ADC"/>
    <w:multiLevelType w:val="hybridMultilevel"/>
    <w:tmpl w:val="B6349BB2"/>
    <w:lvl w:ilvl="0" w:tplc="009C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036E69"/>
    <w:multiLevelType w:val="hybridMultilevel"/>
    <w:tmpl w:val="97D079AA"/>
    <w:lvl w:ilvl="0" w:tplc="FEE4396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8"/>
  </w:num>
  <w:num w:numId="5">
    <w:abstractNumId w:val="24"/>
  </w:num>
  <w:num w:numId="6">
    <w:abstractNumId w:val="27"/>
  </w:num>
  <w:num w:numId="7">
    <w:abstractNumId w:val="31"/>
  </w:num>
  <w:num w:numId="8">
    <w:abstractNumId w:val="10"/>
  </w:num>
  <w:num w:numId="9">
    <w:abstractNumId w:val="17"/>
  </w:num>
  <w:num w:numId="10">
    <w:abstractNumId w:val="4"/>
  </w:num>
  <w:num w:numId="11">
    <w:abstractNumId w:val="12"/>
  </w:num>
  <w:num w:numId="12">
    <w:abstractNumId w:val="9"/>
  </w:num>
  <w:num w:numId="13">
    <w:abstractNumId w:val="23"/>
  </w:num>
  <w:num w:numId="14">
    <w:abstractNumId w:val="22"/>
  </w:num>
  <w:num w:numId="15">
    <w:abstractNumId w:val="13"/>
  </w:num>
  <w:num w:numId="16">
    <w:abstractNumId w:val="25"/>
  </w:num>
  <w:num w:numId="17">
    <w:abstractNumId w:val="32"/>
  </w:num>
  <w:num w:numId="18">
    <w:abstractNumId w:val="21"/>
  </w:num>
  <w:num w:numId="19">
    <w:abstractNumId w:val="15"/>
  </w:num>
  <w:num w:numId="20">
    <w:abstractNumId w:val="1"/>
  </w:num>
  <w:num w:numId="21">
    <w:abstractNumId w:val="19"/>
  </w:num>
  <w:num w:numId="22">
    <w:abstractNumId w:val="28"/>
  </w:num>
  <w:num w:numId="23">
    <w:abstractNumId w:val="2"/>
  </w:num>
  <w:num w:numId="24">
    <w:abstractNumId w:val="0"/>
  </w:num>
  <w:num w:numId="25">
    <w:abstractNumId w:val="30"/>
  </w:num>
  <w:num w:numId="26">
    <w:abstractNumId w:val="3"/>
  </w:num>
  <w:num w:numId="27">
    <w:abstractNumId w:val="16"/>
  </w:num>
  <w:num w:numId="28">
    <w:abstractNumId w:val="29"/>
  </w:num>
  <w:num w:numId="29">
    <w:abstractNumId w:val="20"/>
  </w:num>
  <w:num w:numId="30">
    <w:abstractNumId w:val="26"/>
  </w:num>
  <w:num w:numId="31">
    <w:abstractNumId w:val="7"/>
  </w:num>
  <w:num w:numId="32">
    <w:abstractNumId w:val="14"/>
  </w:num>
  <w:num w:numId="33">
    <w:abstractNumId w:val="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F7"/>
    <w:rsid w:val="000262E6"/>
    <w:rsid w:val="00026CC9"/>
    <w:rsid w:val="00031DA1"/>
    <w:rsid w:val="00044016"/>
    <w:rsid w:val="000442D9"/>
    <w:rsid w:val="00044406"/>
    <w:rsid w:val="00045D54"/>
    <w:rsid w:val="000516E5"/>
    <w:rsid w:val="00056330"/>
    <w:rsid w:val="0008143D"/>
    <w:rsid w:val="0008489E"/>
    <w:rsid w:val="000A3D1D"/>
    <w:rsid w:val="000B1F7D"/>
    <w:rsid w:val="000C2383"/>
    <w:rsid w:val="000E018F"/>
    <w:rsid w:val="000E7215"/>
    <w:rsid w:val="000F45CD"/>
    <w:rsid w:val="00104397"/>
    <w:rsid w:val="0011063B"/>
    <w:rsid w:val="00121EFB"/>
    <w:rsid w:val="00130B62"/>
    <w:rsid w:val="00136D07"/>
    <w:rsid w:val="0015248B"/>
    <w:rsid w:val="00162229"/>
    <w:rsid w:val="00170B8F"/>
    <w:rsid w:val="00173B5B"/>
    <w:rsid w:val="00184FA0"/>
    <w:rsid w:val="00191370"/>
    <w:rsid w:val="001952C5"/>
    <w:rsid w:val="001D1F7D"/>
    <w:rsid w:val="001D2D34"/>
    <w:rsid w:val="001E163C"/>
    <w:rsid w:val="00234F5D"/>
    <w:rsid w:val="00256068"/>
    <w:rsid w:val="002606FB"/>
    <w:rsid w:val="00277E6E"/>
    <w:rsid w:val="002874A4"/>
    <w:rsid w:val="002A0ABD"/>
    <w:rsid w:val="002A1464"/>
    <w:rsid w:val="002A48E1"/>
    <w:rsid w:val="002B463C"/>
    <w:rsid w:val="002D0B1B"/>
    <w:rsid w:val="002E76B7"/>
    <w:rsid w:val="002F379E"/>
    <w:rsid w:val="002F6D12"/>
    <w:rsid w:val="003018B9"/>
    <w:rsid w:val="00302408"/>
    <w:rsid w:val="0032633B"/>
    <w:rsid w:val="00326CB0"/>
    <w:rsid w:val="00347DE3"/>
    <w:rsid w:val="0035055F"/>
    <w:rsid w:val="00355AA4"/>
    <w:rsid w:val="00356F78"/>
    <w:rsid w:val="003731BE"/>
    <w:rsid w:val="00382FC1"/>
    <w:rsid w:val="00386C3B"/>
    <w:rsid w:val="003A0721"/>
    <w:rsid w:val="003A65AF"/>
    <w:rsid w:val="003C1CA1"/>
    <w:rsid w:val="003D4070"/>
    <w:rsid w:val="00416262"/>
    <w:rsid w:val="00421AFE"/>
    <w:rsid w:val="00430150"/>
    <w:rsid w:val="00441A79"/>
    <w:rsid w:val="004600B6"/>
    <w:rsid w:val="004A09CC"/>
    <w:rsid w:val="004A0FF4"/>
    <w:rsid w:val="004C1BBB"/>
    <w:rsid w:val="004D6AF2"/>
    <w:rsid w:val="004F26D2"/>
    <w:rsid w:val="004F2DA5"/>
    <w:rsid w:val="004F31D9"/>
    <w:rsid w:val="00533529"/>
    <w:rsid w:val="00542874"/>
    <w:rsid w:val="005616BC"/>
    <w:rsid w:val="00561C2F"/>
    <w:rsid w:val="0056695E"/>
    <w:rsid w:val="005706A8"/>
    <w:rsid w:val="00571947"/>
    <w:rsid w:val="005744FC"/>
    <w:rsid w:val="0059486E"/>
    <w:rsid w:val="005A03D7"/>
    <w:rsid w:val="005A0A9E"/>
    <w:rsid w:val="005B0760"/>
    <w:rsid w:val="005B1471"/>
    <w:rsid w:val="005C1A0A"/>
    <w:rsid w:val="005C1B10"/>
    <w:rsid w:val="005C2A02"/>
    <w:rsid w:val="005C679A"/>
    <w:rsid w:val="005E093D"/>
    <w:rsid w:val="005E39A3"/>
    <w:rsid w:val="005F498C"/>
    <w:rsid w:val="00610539"/>
    <w:rsid w:val="00622C7C"/>
    <w:rsid w:val="00631AF9"/>
    <w:rsid w:val="006368D0"/>
    <w:rsid w:val="00637B2B"/>
    <w:rsid w:val="00646054"/>
    <w:rsid w:val="006463B6"/>
    <w:rsid w:val="006477A2"/>
    <w:rsid w:val="00667A70"/>
    <w:rsid w:val="00676FB3"/>
    <w:rsid w:val="006846DB"/>
    <w:rsid w:val="00692ED9"/>
    <w:rsid w:val="006A2E5D"/>
    <w:rsid w:val="006A485A"/>
    <w:rsid w:val="006C12C2"/>
    <w:rsid w:val="006C5142"/>
    <w:rsid w:val="006D0CC8"/>
    <w:rsid w:val="006D2250"/>
    <w:rsid w:val="006D3C43"/>
    <w:rsid w:val="006D5E4B"/>
    <w:rsid w:val="006E110F"/>
    <w:rsid w:val="006F22D0"/>
    <w:rsid w:val="00701609"/>
    <w:rsid w:val="00703CC9"/>
    <w:rsid w:val="007271D4"/>
    <w:rsid w:val="007476AF"/>
    <w:rsid w:val="00750B5B"/>
    <w:rsid w:val="00756143"/>
    <w:rsid w:val="00774A20"/>
    <w:rsid w:val="00786421"/>
    <w:rsid w:val="007A1B82"/>
    <w:rsid w:val="007B2639"/>
    <w:rsid w:val="007C7D51"/>
    <w:rsid w:val="007D59E7"/>
    <w:rsid w:val="00803BCE"/>
    <w:rsid w:val="0083023B"/>
    <w:rsid w:val="00830B44"/>
    <w:rsid w:val="00845444"/>
    <w:rsid w:val="008458E1"/>
    <w:rsid w:val="00864BF9"/>
    <w:rsid w:val="00866223"/>
    <w:rsid w:val="00876B66"/>
    <w:rsid w:val="008D04B7"/>
    <w:rsid w:val="008D5293"/>
    <w:rsid w:val="008D7682"/>
    <w:rsid w:val="008F35CB"/>
    <w:rsid w:val="008F7200"/>
    <w:rsid w:val="009033C9"/>
    <w:rsid w:val="00903F2A"/>
    <w:rsid w:val="00915A57"/>
    <w:rsid w:val="00916546"/>
    <w:rsid w:val="0091674B"/>
    <w:rsid w:val="00922CBA"/>
    <w:rsid w:val="00926073"/>
    <w:rsid w:val="0094164B"/>
    <w:rsid w:val="00951192"/>
    <w:rsid w:val="00956F1F"/>
    <w:rsid w:val="00967971"/>
    <w:rsid w:val="009824C4"/>
    <w:rsid w:val="009914C0"/>
    <w:rsid w:val="009950D7"/>
    <w:rsid w:val="009955EA"/>
    <w:rsid w:val="0099590A"/>
    <w:rsid w:val="009A22E3"/>
    <w:rsid w:val="009A463E"/>
    <w:rsid w:val="009A7C9C"/>
    <w:rsid w:val="009B1B1F"/>
    <w:rsid w:val="009B4D4A"/>
    <w:rsid w:val="009B61C3"/>
    <w:rsid w:val="009E27C8"/>
    <w:rsid w:val="009F23E3"/>
    <w:rsid w:val="009F74CE"/>
    <w:rsid w:val="00A10AA1"/>
    <w:rsid w:val="00A201C0"/>
    <w:rsid w:val="00A4038A"/>
    <w:rsid w:val="00A41F20"/>
    <w:rsid w:val="00A42061"/>
    <w:rsid w:val="00A45E46"/>
    <w:rsid w:val="00A470EF"/>
    <w:rsid w:val="00A47154"/>
    <w:rsid w:val="00A6037D"/>
    <w:rsid w:val="00A61CEC"/>
    <w:rsid w:val="00A66026"/>
    <w:rsid w:val="00A93F6E"/>
    <w:rsid w:val="00AA7BBF"/>
    <w:rsid w:val="00AB101D"/>
    <w:rsid w:val="00AC5A29"/>
    <w:rsid w:val="00AC5B5C"/>
    <w:rsid w:val="00AF16A2"/>
    <w:rsid w:val="00AF172A"/>
    <w:rsid w:val="00B0432C"/>
    <w:rsid w:val="00B1252E"/>
    <w:rsid w:val="00B145C1"/>
    <w:rsid w:val="00B218C5"/>
    <w:rsid w:val="00B46220"/>
    <w:rsid w:val="00B473CF"/>
    <w:rsid w:val="00B51A54"/>
    <w:rsid w:val="00B52728"/>
    <w:rsid w:val="00B5317A"/>
    <w:rsid w:val="00B56D06"/>
    <w:rsid w:val="00B61398"/>
    <w:rsid w:val="00B8113D"/>
    <w:rsid w:val="00BA4CF5"/>
    <w:rsid w:val="00BD6537"/>
    <w:rsid w:val="00BD657E"/>
    <w:rsid w:val="00BD6944"/>
    <w:rsid w:val="00C0188F"/>
    <w:rsid w:val="00C153B3"/>
    <w:rsid w:val="00C23223"/>
    <w:rsid w:val="00C364BF"/>
    <w:rsid w:val="00C520E1"/>
    <w:rsid w:val="00C60109"/>
    <w:rsid w:val="00C628A1"/>
    <w:rsid w:val="00C74E06"/>
    <w:rsid w:val="00C80202"/>
    <w:rsid w:val="00C8505F"/>
    <w:rsid w:val="00C8595F"/>
    <w:rsid w:val="00C9603A"/>
    <w:rsid w:val="00C96EE0"/>
    <w:rsid w:val="00CA4ED2"/>
    <w:rsid w:val="00CA5C8F"/>
    <w:rsid w:val="00CB096F"/>
    <w:rsid w:val="00CB1E97"/>
    <w:rsid w:val="00CB291B"/>
    <w:rsid w:val="00CB679F"/>
    <w:rsid w:val="00CC0E07"/>
    <w:rsid w:val="00CC52E0"/>
    <w:rsid w:val="00CC7C0D"/>
    <w:rsid w:val="00CD4E53"/>
    <w:rsid w:val="00CE0308"/>
    <w:rsid w:val="00CF56D9"/>
    <w:rsid w:val="00D116E0"/>
    <w:rsid w:val="00D11807"/>
    <w:rsid w:val="00D13B14"/>
    <w:rsid w:val="00D13D80"/>
    <w:rsid w:val="00D4193F"/>
    <w:rsid w:val="00D47CA0"/>
    <w:rsid w:val="00D54859"/>
    <w:rsid w:val="00D80D43"/>
    <w:rsid w:val="00D915D2"/>
    <w:rsid w:val="00DA75C6"/>
    <w:rsid w:val="00DB1D30"/>
    <w:rsid w:val="00DD31D4"/>
    <w:rsid w:val="00DD42F6"/>
    <w:rsid w:val="00DD5671"/>
    <w:rsid w:val="00DE6BAA"/>
    <w:rsid w:val="00E02521"/>
    <w:rsid w:val="00E060C7"/>
    <w:rsid w:val="00E147F7"/>
    <w:rsid w:val="00E15E89"/>
    <w:rsid w:val="00E17A4E"/>
    <w:rsid w:val="00E354F3"/>
    <w:rsid w:val="00E453ED"/>
    <w:rsid w:val="00E50AD9"/>
    <w:rsid w:val="00E5414B"/>
    <w:rsid w:val="00E61AA7"/>
    <w:rsid w:val="00E77FE4"/>
    <w:rsid w:val="00E81209"/>
    <w:rsid w:val="00E82DA7"/>
    <w:rsid w:val="00E8659A"/>
    <w:rsid w:val="00EA2973"/>
    <w:rsid w:val="00EA32A5"/>
    <w:rsid w:val="00EC2706"/>
    <w:rsid w:val="00EC30FF"/>
    <w:rsid w:val="00EE5166"/>
    <w:rsid w:val="00EF5699"/>
    <w:rsid w:val="00F0602E"/>
    <w:rsid w:val="00F118DA"/>
    <w:rsid w:val="00F13500"/>
    <w:rsid w:val="00F21B1C"/>
    <w:rsid w:val="00F31E63"/>
    <w:rsid w:val="00F43F7D"/>
    <w:rsid w:val="00F540DB"/>
    <w:rsid w:val="00F56EE0"/>
    <w:rsid w:val="00F612E0"/>
    <w:rsid w:val="00F65CFD"/>
    <w:rsid w:val="00F7081F"/>
    <w:rsid w:val="00F9250D"/>
    <w:rsid w:val="00F92D34"/>
    <w:rsid w:val="00FA6D4C"/>
    <w:rsid w:val="00FA7394"/>
    <w:rsid w:val="00FB0D09"/>
    <w:rsid w:val="00FC1D9F"/>
    <w:rsid w:val="00FE663F"/>
    <w:rsid w:val="00FE6894"/>
    <w:rsid w:val="00FE758C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BE7E78-EFF5-45F2-8CAC-F027C1AF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pPr>
      <w:jc w:val="right"/>
    </w:pPr>
    <w:rPr>
      <w:rFonts w:ascii="ＭＳ ゴシック" w:hAnsi="ＭＳ ゴシック"/>
    </w:rPr>
  </w:style>
  <w:style w:type="paragraph" w:styleId="a4">
    <w:name w:val="footer"/>
    <w:basedOn w:val="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  <w:sz w:val="21"/>
      <w:szCs w:val="21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400" w:lineRule="exact"/>
      <w:ind w:left="210" w:hangingChars="100" w:hanging="210"/>
      <w:jc w:val="left"/>
      <w:textAlignment w:val="baseline"/>
    </w:pPr>
    <w:rPr>
      <w:rFonts w:ascii="ＭＳ 明朝" w:hAnsi="ＭＳ 明朝"/>
      <w:color w:val="000000"/>
      <w:kern w:val="0"/>
      <w:sz w:val="21"/>
      <w:szCs w:val="21"/>
    </w:rPr>
  </w:style>
  <w:style w:type="paragraph" w:styleId="a5">
    <w:name w:val="Body Text Indent"/>
    <w:basedOn w:val="a"/>
    <w:pPr>
      <w:autoSpaceDE w:val="0"/>
      <w:autoSpaceDN w:val="0"/>
      <w:adjustRightInd w:val="0"/>
      <w:ind w:left="210" w:hanging="208"/>
      <w:jc w:val="left"/>
      <w:textAlignment w:val="baseline"/>
    </w:pPr>
    <w:rPr>
      <w:rFonts w:ascii="ＭＳ 明朝" w:hAnsi="ＭＳ 明朝"/>
      <w:color w:val="000000"/>
      <w:kern w:val="0"/>
      <w:sz w:val="21"/>
      <w:szCs w:val="21"/>
    </w:rPr>
  </w:style>
  <w:style w:type="paragraph" w:styleId="a6">
    <w:name w:val="Note Heading"/>
    <w:basedOn w:val="a"/>
    <w:next w:val="a"/>
    <w:pPr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1"/>
      <w:szCs w:val="21"/>
    </w:rPr>
  </w:style>
  <w:style w:type="paragraph" w:styleId="3">
    <w:name w:val="Body Text Indent 3"/>
    <w:basedOn w:val="a"/>
    <w:pPr>
      <w:ind w:leftChars="25" w:left="686" w:hangingChars="300" w:hanging="633"/>
    </w:pPr>
    <w:rPr>
      <w:rFonts w:ascii="ＭＳ 明朝" w:hAnsi="ＭＳ 明朝"/>
    </w:rPr>
  </w:style>
  <w:style w:type="paragraph" w:styleId="a7">
    <w:name w:val="header"/>
    <w:basedOn w:val="a"/>
    <w:link w:val="a8"/>
    <w:uiPriority w:val="99"/>
    <w:unhideWhenUsed/>
    <w:rsid w:val="005719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71947"/>
    <w:rPr>
      <w:rFonts w:eastAsia="ＭＳ ゴシック"/>
      <w:kern w:val="2"/>
      <w:sz w:val="22"/>
      <w:szCs w:val="24"/>
    </w:rPr>
  </w:style>
  <w:style w:type="paragraph" w:customStyle="1" w:styleId="a9">
    <w:name w:val="一太郎"/>
    <w:rsid w:val="00786421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2"/>
      <w:sz w:val="21"/>
      <w:szCs w:val="21"/>
    </w:rPr>
  </w:style>
  <w:style w:type="table" w:styleId="aa">
    <w:name w:val="Table Grid"/>
    <w:basedOn w:val="a1"/>
    <w:uiPriority w:val="59"/>
    <w:rsid w:val="0094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A65AF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A65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2EF3-3A73-4740-89BB-D775B64C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者負担軽減策に対する市町村回答</vt:lpstr>
      <vt:lpstr>利用者負担軽減策に対する市町村回答</vt:lpstr>
    </vt:vector>
  </TitlesOfParts>
  <Company>高知県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者負担軽減策に対する市町村回答</dc:title>
  <dc:subject/>
  <dc:creator>ioas_user</dc:creator>
  <cp:keywords/>
  <cp:lastModifiedBy>006668</cp:lastModifiedBy>
  <cp:revision>2</cp:revision>
  <cp:lastPrinted>2017-09-21T07:32:00Z</cp:lastPrinted>
  <dcterms:created xsi:type="dcterms:W3CDTF">2022-05-04T07:42:00Z</dcterms:created>
  <dcterms:modified xsi:type="dcterms:W3CDTF">2022-05-04T07:42:00Z</dcterms:modified>
</cp:coreProperties>
</file>